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B45F8E">
      <w:pPr>
        <w:spacing w:line="360" w:lineRule="auto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2</w:t>
      </w:r>
    </w:p>
    <w:p w14:paraId="3CC2C3D2">
      <w:pPr>
        <w:spacing w:line="360" w:lineRule="auto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固定资产盘盈明细表</w:t>
      </w:r>
    </w:p>
    <w:p w14:paraId="16DF2516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使用单位（公章）： </w:t>
      </w:r>
      <w:r>
        <w:rPr>
          <w:rFonts w:ascii="宋体" w:hAnsi="宋体"/>
          <w:szCs w:val="21"/>
        </w:rPr>
        <w:t xml:space="preserve">                                                                                         </w:t>
      </w:r>
      <w:r>
        <w:rPr>
          <w:rFonts w:hint="eastAsia" w:ascii="宋体" w:hAnsi="宋体"/>
          <w:szCs w:val="21"/>
        </w:rPr>
        <w:t xml:space="preserve">填表日期：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 xml:space="preserve">年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月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>日</w:t>
      </w:r>
    </w:p>
    <w:tbl>
      <w:tblPr>
        <w:tblStyle w:val="5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556"/>
        <w:gridCol w:w="870"/>
        <w:gridCol w:w="1235"/>
        <w:gridCol w:w="2735"/>
        <w:gridCol w:w="1211"/>
        <w:gridCol w:w="1168"/>
        <w:gridCol w:w="1527"/>
        <w:gridCol w:w="1077"/>
        <w:gridCol w:w="2548"/>
      </w:tblGrid>
      <w:tr w14:paraId="1D59A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E6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DD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资产名称</w:t>
            </w:r>
          </w:p>
        </w:tc>
        <w:tc>
          <w:tcPr>
            <w:tcW w:w="2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4E6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4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3BB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原值（元）</w:t>
            </w:r>
          </w:p>
        </w:tc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5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D54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得日期</w:t>
            </w:r>
          </w:p>
        </w:tc>
        <w:tc>
          <w:tcPr>
            <w:tcW w:w="4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142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资产现状</w:t>
            </w:r>
          </w:p>
        </w:tc>
        <w:tc>
          <w:tcPr>
            <w:tcW w:w="5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AE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存放地点</w:t>
            </w:r>
          </w:p>
        </w:tc>
        <w:tc>
          <w:tcPr>
            <w:tcW w:w="3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829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领用人</w:t>
            </w:r>
          </w:p>
        </w:tc>
        <w:tc>
          <w:tcPr>
            <w:tcW w:w="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8B70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来源简要说明</w:t>
            </w:r>
          </w:p>
        </w:tc>
      </w:tr>
      <w:tr w14:paraId="3E9B5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458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33B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D4F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CAF21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54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B493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E7D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566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9B1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6227B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06846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601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EA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DF6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0567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182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AB5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BB8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32BB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4EFE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8F037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2426E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FD1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6C95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FD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0798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314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2A1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E998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886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96B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182A9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3AC39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B56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DE91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874E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E1F88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6FC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139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5F9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0233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188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804AD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44D65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DC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549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23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A7E7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29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E4B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E69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F0AE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75A8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C3992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476AB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43F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E22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0D1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6A3D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767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29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191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4F3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481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1DA9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0F29D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2C7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8DF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C3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E019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3F99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0C4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600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979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01D7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BE8CB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35568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A63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21C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A87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FA42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872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71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2939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EF0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143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E098E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0E1F4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BCE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7EFA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314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B4E4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61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ED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362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137D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BCE0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F7C3C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523F8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C3A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02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1CC5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DB20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9DE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33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8CA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EDA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6A3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BB15C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1BA5F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37C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5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FC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A6D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E541B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1653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9AA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6DFA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7E6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9C6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DC90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19D83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76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687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68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F0A6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17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E78A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15F8A535"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说明：</w:t>
      </w:r>
      <w:r>
        <w:rPr>
          <w:rFonts w:hint="eastAsia" w:ascii="宋体" w:hAnsi="宋体"/>
          <w:szCs w:val="21"/>
        </w:rPr>
        <w:t>盘盈资产应另附资产照片。</w:t>
      </w:r>
    </w:p>
    <w:p w14:paraId="7EE6A6A9">
      <w:pPr>
        <w:spacing w:line="360" w:lineRule="auto"/>
        <w:rPr>
          <w:rFonts w:ascii="仿宋" w:hAnsi="仿宋" w:eastAsia="仿宋"/>
          <w:sz w:val="32"/>
          <w:szCs w:val="32"/>
        </w:rPr>
      </w:pPr>
    </w:p>
    <w:p w14:paraId="71949B60"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单位资产管理员签字： </w:t>
      </w:r>
      <w:r>
        <w:rPr>
          <w:rFonts w:ascii="宋体" w:hAnsi="宋体"/>
          <w:szCs w:val="21"/>
        </w:rPr>
        <w:t xml:space="preserve">                                                               </w:t>
      </w:r>
      <w:r>
        <w:rPr>
          <w:rFonts w:hint="eastAsia" w:ascii="宋体" w:hAnsi="宋体"/>
          <w:szCs w:val="21"/>
        </w:rPr>
        <w:t xml:space="preserve">单位资产负责人签字： </w:t>
      </w:r>
      <w:r>
        <w:rPr>
          <w:rFonts w:ascii="宋体" w:hAnsi="宋体"/>
          <w:szCs w:val="21"/>
        </w:rPr>
        <w:t xml:space="preserve">                 </w:t>
      </w:r>
      <w:r>
        <w:rPr>
          <w:rFonts w:ascii="宋体" w:hAnsi="宋体"/>
          <w:szCs w:val="21"/>
        </w:rPr>
        <w:br w:type="page"/>
      </w:r>
    </w:p>
    <w:p w14:paraId="6D19A6FC">
      <w:pPr>
        <w:spacing w:line="360" w:lineRule="auto"/>
        <w:ind w:firstLine="840" w:firstLineChars="400"/>
        <w:rPr>
          <w:rFonts w:ascii="宋体" w:hAnsi="宋体"/>
          <w:szCs w:val="21"/>
        </w:rPr>
        <w:sectPr>
          <w:footerReference r:id="rId3" w:type="default"/>
          <w:pgSz w:w="16838" w:h="11906" w:orient="landscape"/>
          <w:pgMar w:top="1230" w:right="1230" w:bottom="1230" w:left="1230" w:header="851" w:footer="709" w:gutter="0"/>
          <w:cols w:space="425" w:num="1"/>
          <w:docGrid w:linePitch="312" w:charSpace="0"/>
        </w:sectPr>
      </w:pPr>
    </w:p>
    <w:p w14:paraId="25AE735C">
      <w:pPr>
        <w:spacing w:line="360" w:lineRule="auto"/>
        <w:jc w:val="center"/>
        <w:rPr>
          <w:rFonts w:ascii="方正小标宋简体" w:hAnsi="方正小标宋简体" w:eastAsia="方正小标宋简体"/>
          <w:sz w:val="36"/>
          <w:szCs w:val="36"/>
        </w:rPr>
      </w:pPr>
    </w:p>
    <w:p w14:paraId="77B3CAB4">
      <w:pPr>
        <w:spacing w:line="360" w:lineRule="auto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固定资产盘亏明细表</w:t>
      </w:r>
    </w:p>
    <w:p w14:paraId="477441BE">
      <w:pPr>
        <w:widowControl/>
        <w:spacing w:after="120" w:afterLines="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使用单位（公章）： </w:t>
      </w:r>
      <w:r>
        <w:rPr>
          <w:rFonts w:ascii="宋体" w:hAnsi="宋体"/>
          <w:szCs w:val="21"/>
        </w:rPr>
        <w:t xml:space="preserve">         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                 </w:t>
      </w:r>
      <w:r>
        <w:rPr>
          <w:rFonts w:hint="eastAsia" w:ascii="宋体" w:hAnsi="宋体"/>
          <w:szCs w:val="21"/>
        </w:rPr>
        <w:t xml:space="preserve">填表日期：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年 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 月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日</w:t>
      </w:r>
    </w:p>
    <w:tbl>
      <w:tblPr>
        <w:tblStyle w:val="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1843"/>
        <w:gridCol w:w="3113"/>
      </w:tblGrid>
      <w:tr w14:paraId="4C19E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9" w:type="dxa"/>
            <w:vAlign w:val="center"/>
          </w:tcPr>
          <w:p w14:paraId="520AF4A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资产编号</w:t>
            </w:r>
          </w:p>
        </w:tc>
        <w:tc>
          <w:tcPr>
            <w:tcW w:w="2268" w:type="dxa"/>
            <w:vAlign w:val="center"/>
          </w:tcPr>
          <w:p w14:paraId="0958BAA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FE836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资产名称</w:t>
            </w:r>
          </w:p>
        </w:tc>
        <w:tc>
          <w:tcPr>
            <w:tcW w:w="3113" w:type="dxa"/>
            <w:vAlign w:val="center"/>
          </w:tcPr>
          <w:p w14:paraId="5E039FE4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C12C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9" w:type="dxa"/>
            <w:vAlign w:val="center"/>
          </w:tcPr>
          <w:p w14:paraId="18690A9E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原值（元）</w:t>
            </w:r>
          </w:p>
        </w:tc>
        <w:tc>
          <w:tcPr>
            <w:tcW w:w="2268" w:type="dxa"/>
            <w:vAlign w:val="center"/>
          </w:tcPr>
          <w:p w14:paraId="10C90EB7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46489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净值（元）</w:t>
            </w:r>
          </w:p>
        </w:tc>
        <w:tc>
          <w:tcPr>
            <w:tcW w:w="3113" w:type="dxa"/>
            <w:vAlign w:val="center"/>
          </w:tcPr>
          <w:p w14:paraId="7F5C897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D5A1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9" w:type="dxa"/>
            <w:vAlign w:val="center"/>
          </w:tcPr>
          <w:p w14:paraId="17DCB407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购置日期</w:t>
            </w:r>
          </w:p>
        </w:tc>
        <w:tc>
          <w:tcPr>
            <w:tcW w:w="2268" w:type="dxa"/>
            <w:vAlign w:val="center"/>
          </w:tcPr>
          <w:p w14:paraId="08F3295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85BC4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领用人</w:t>
            </w:r>
          </w:p>
        </w:tc>
        <w:tc>
          <w:tcPr>
            <w:tcW w:w="3113" w:type="dxa"/>
            <w:vAlign w:val="center"/>
          </w:tcPr>
          <w:p w14:paraId="6C95E40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23ED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6" w:hRule="atLeast"/>
          <w:jc w:val="center"/>
        </w:trPr>
        <w:tc>
          <w:tcPr>
            <w:tcW w:w="9493" w:type="dxa"/>
            <w:gridSpan w:val="4"/>
          </w:tcPr>
          <w:p w14:paraId="140E750E">
            <w:pPr>
              <w:spacing w:before="240" w:beforeLines="100"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盘亏原因： </w:t>
            </w:r>
          </w:p>
          <w:p w14:paraId="09AD67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14:paraId="5C76519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14:paraId="4224F28F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14:paraId="1E7A369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14:paraId="518CDBC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14:paraId="23D83F7B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14:paraId="3A08118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14:paraId="6295123A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14:paraId="0BE91F0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证明材料：</w:t>
            </w:r>
          </w:p>
          <w:p w14:paraId="09580EDC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0F59F787">
      <w:pPr>
        <w:widowControl/>
        <w:spacing w:line="400" w:lineRule="exact"/>
        <w:ind w:firstLine="422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说明：</w:t>
      </w:r>
      <w:r>
        <w:rPr>
          <w:rFonts w:hint="eastAsia" w:ascii="宋体" w:hAnsi="宋体"/>
          <w:szCs w:val="21"/>
        </w:rPr>
        <w:t>（1）盘亏资产须逐台件填写此表，证明材料可另附。（2）盘亏原因应包括时间、地点、相关人员、事件发生的详细经过、查找过程、单位处理意见等内容。</w:t>
      </w:r>
    </w:p>
    <w:p w14:paraId="0979B2BD">
      <w:pPr>
        <w:widowControl/>
        <w:spacing w:line="400" w:lineRule="exact"/>
        <w:ind w:firstLine="420" w:firstLineChars="200"/>
        <w:jc w:val="left"/>
        <w:rPr>
          <w:rFonts w:ascii="宋体" w:hAnsi="宋体"/>
          <w:szCs w:val="21"/>
        </w:rPr>
      </w:pPr>
    </w:p>
    <w:p w14:paraId="1CCAB515">
      <w:pPr>
        <w:widowControl/>
        <w:spacing w:line="40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领用人签字： </w:t>
      </w:r>
      <w:r>
        <w:rPr>
          <w:rFonts w:ascii="宋体" w:hAnsi="宋体"/>
          <w:szCs w:val="21"/>
        </w:rPr>
        <w:t xml:space="preserve">                                 </w:t>
      </w:r>
      <w:r>
        <w:rPr>
          <w:rFonts w:hint="eastAsia" w:ascii="宋体" w:hAnsi="宋体"/>
          <w:szCs w:val="21"/>
        </w:rPr>
        <w:t>单位资产管理员签字：</w:t>
      </w:r>
    </w:p>
    <w:p w14:paraId="2791B7DA">
      <w:pPr>
        <w:widowControl/>
        <w:spacing w:line="400" w:lineRule="exact"/>
        <w:ind w:firstLine="420" w:firstLineChars="200"/>
        <w:jc w:val="left"/>
        <w:rPr>
          <w:rFonts w:ascii="宋体" w:hAnsi="宋体"/>
          <w:szCs w:val="21"/>
        </w:rPr>
      </w:pPr>
    </w:p>
    <w:p w14:paraId="1C46FC24">
      <w:pPr>
        <w:widowControl/>
        <w:spacing w:line="400" w:lineRule="exact"/>
        <w:ind w:firstLine="420" w:firstLineChars="200"/>
        <w:jc w:val="left"/>
        <w:rPr>
          <w:rFonts w:ascii="宋体" w:hAnsi="宋体"/>
          <w:szCs w:val="21"/>
        </w:rPr>
      </w:pPr>
    </w:p>
    <w:p w14:paraId="6A43B1AA">
      <w:pPr>
        <w:widowControl/>
        <w:spacing w:line="40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单位资产负责人签字： </w:t>
      </w:r>
      <w:r>
        <w:rPr>
          <w:rFonts w:ascii="宋体" w:hAnsi="宋体"/>
          <w:szCs w:val="21"/>
        </w:rPr>
        <w:t xml:space="preserve">             </w:t>
      </w:r>
    </w:p>
    <w:p w14:paraId="4203B6A0">
      <w:pPr>
        <w:widowControl/>
        <w:spacing w:line="400" w:lineRule="exact"/>
        <w:ind w:firstLine="420" w:firstLineChars="200"/>
        <w:jc w:val="left"/>
        <w:rPr>
          <w:rFonts w:ascii="宋体" w:hAnsi="宋体"/>
          <w:szCs w:val="21"/>
        </w:rPr>
        <w:sectPr>
          <w:pgSz w:w="11906" w:h="16838"/>
          <w:pgMar w:top="1230" w:right="1230" w:bottom="1230" w:left="1230" w:header="851" w:footer="709" w:gutter="0"/>
          <w:cols w:space="425" w:num="1"/>
          <w:docGrid w:linePitch="312" w:charSpace="0"/>
        </w:sectPr>
      </w:pPr>
    </w:p>
    <w:p w14:paraId="126E6533">
      <w:pPr>
        <w:spacing w:line="360" w:lineRule="auto"/>
        <w:jc w:val="center"/>
        <w:rPr>
          <w:rFonts w:ascii="方正小标宋简体" w:hAnsi="方正小标宋简体" w:eastAsia="方正小标宋简体"/>
          <w:sz w:val="36"/>
          <w:szCs w:val="36"/>
        </w:rPr>
      </w:pPr>
    </w:p>
    <w:p w14:paraId="4C4335DB">
      <w:pPr>
        <w:spacing w:line="360" w:lineRule="auto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固定资产闲置明细表</w:t>
      </w:r>
    </w:p>
    <w:p w14:paraId="49760234">
      <w:pPr>
        <w:widowControl/>
        <w:spacing w:line="360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使用单位（公章）： </w:t>
      </w:r>
      <w:r>
        <w:rPr>
          <w:rFonts w:ascii="宋体" w:hAnsi="宋体"/>
          <w:szCs w:val="21"/>
        </w:rPr>
        <w:t xml:space="preserve">                                                                                       </w:t>
      </w:r>
      <w:r>
        <w:rPr>
          <w:rFonts w:hint="eastAsia" w:ascii="宋体" w:hAnsi="宋体"/>
          <w:szCs w:val="21"/>
        </w:rPr>
        <w:t xml:space="preserve">填表日期：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 xml:space="preserve">年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月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>日</w:t>
      </w:r>
    </w:p>
    <w:tbl>
      <w:tblPr>
        <w:tblStyle w:val="5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2320"/>
        <w:gridCol w:w="1547"/>
        <w:gridCol w:w="1547"/>
        <w:gridCol w:w="1392"/>
        <w:gridCol w:w="1856"/>
        <w:gridCol w:w="2630"/>
        <w:gridCol w:w="1758"/>
      </w:tblGrid>
      <w:tr w14:paraId="7ECAC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F5118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资产编号</w:t>
            </w:r>
          </w:p>
        </w:tc>
        <w:tc>
          <w:tcPr>
            <w:tcW w:w="7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6D524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资产名称</w:t>
            </w:r>
          </w:p>
        </w:tc>
        <w:tc>
          <w:tcPr>
            <w:tcW w:w="5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BB4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规格型号</w:t>
            </w:r>
          </w:p>
        </w:tc>
        <w:tc>
          <w:tcPr>
            <w:tcW w:w="5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C28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原值（元）</w:t>
            </w:r>
          </w:p>
        </w:tc>
        <w:tc>
          <w:tcPr>
            <w:tcW w:w="4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4C53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领用人</w:t>
            </w:r>
          </w:p>
        </w:tc>
        <w:tc>
          <w:tcPr>
            <w:tcW w:w="6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FE6B28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购置日期</w:t>
            </w:r>
          </w:p>
        </w:tc>
        <w:tc>
          <w:tcPr>
            <w:tcW w:w="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19C6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低效、闲置原因</w:t>
            </w:r>
          </w:p>
        </w:tc>
        <w:tc>
          <w:tcPr>
            <w:tcW w:w="6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9B7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处理意见</w:t>
            </w:r>
          </w:p>
        </w:tc>
      </w:tr>
      <w:tr w14:paraId="18AC8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43F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35F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065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7E8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F5C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B17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2BA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99A9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4B38E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CFE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994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C885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7A7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8B86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BD8C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CABE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31B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6F5AA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914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294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390F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CA5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A77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A758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CCA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666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3E58A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7B9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474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8069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1BE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54C1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8F4D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EC0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54D4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1DF8B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1E5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BB7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EA0E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6FB4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C4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3348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F2F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C43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4E929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714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583D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E853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96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D5E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845A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8FA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CED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6941559D">
      <w:pPr>
        <w:widowControl/>
        <w:spacing w:line="400" w:lineRule="exact"/>
        <w:ind w:firstLine="422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说明：</w:t>
      </w:r>
      <w:r>
        <w:rPr>
          <w:rFonts w:hint="eastAsia" w:ascii="宋体" w:hAnsi="宋体"/>
          <w:szCs w:val="21"/>
        </w:rPr>
        <w:t xml:space="preserve"> “拟处理意见”可填写“单位内部调剂”或“申请校内调剂”。</w:t>
      </w:r>
    </w:p>
    <w:p w14:paraId="0A7E622C">
      <w:pPr>
        <w:widowControl/>
        <w:spacing w:line="400" w:lineRule="exact"/>
        <w:ind w:firstLine="420" w:firstLineChars="200"/>
        <w:jc w:val="left"/>
        <w:rPr>
          <w:rFonts w:ascii="宋体" w:hAnsi="宋体"/>
          <w:szCs w:val="21"/>
        </w:rPr>
      </w:pPr>
    </w:p>
    <w:p w14:paraId="2D88E84F">
      <w:pPr>
        <w:widowControl/>
        <w:spacing w:line="400" w:lineRule="exact"/>
        <w:ind w:firstLine="420" w:firstLineChars="200"/>
        <w:jc w:val="left"/>
        <w:rPr>
          <w:rFonts w:ascii="宋体" w:hAnsi="宋体"/>
          <w:szCs w:val="21"/>
        </w:rPr>
      </w:pPr>
    </w:p>
    <w:p w14:paraId="7844EC9F">
      <w:pPr>
        <w:widowControl/>
        <w:spacing w:line="400" w:lineRule="exact"/>
        <w:ind w:firstLine="420" w:firstLineChars="200"/>
        <w:jc w:val="left"/>
        <w:rPr>
          <w:rFonts w:ascii="宋体" w:hAnsi="宋体"/>
          <w:szCs w:val="21"/>
        </w:rPr>
      </w:pPr>
    </w:p>
    <w:p w14:paraId="07368C5F">
      <w:pPr>
        <w:widowControl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宋体" w:hAnsi="宋体"/>
          <w:szCs w:val="21"/>
        </w:rPr>
        <w:t xml:space="preserve">单位资产管理员签字： </w:t>
      </w:r>
      <w:r>
        <w:rPr>
          <w:rFonts w:ascii="宋体" w:hAnsi="宋体"/>
          <w:szCs w:val="21"/>
        </w:rPr>
        <w:t xml:space="preserve">                                                       </w:t>
      </w:r>
      <w:r>
        <w:rPr>
          <w:rFonts w:hint="eastAsia" w:ascii="宋体" w:hAnsi="宋体"/>
          <w:szCs w:val="21"/>
        </w:rPr>
        <w:t>单位资产负责人签字：</w:t>
      </w:r>
    </w:p>
    <w:p w14:paraId="52B3CEAF">
      <w:pPr>
        <w:widowControl/>
        <w:jc w:val="left"/>
        <w:rPr>
          <w:rFonts w:ascii="仿宋" w:hAnsi="仿宋" w:eastAsia="仿宋"/>
          <w:b/>
          <w:sz w:val="28"/>
          <w:szCs w:val="28"/>
        </w:rPr>
      </w:pPr>
    </w:p>
    <w:p w14:paraId="570CF5ED">
      <w:pPr>
        <w:widowControl/>
        <w:jc w:val="left"/>
        <w:rPr>
          <w:rFonts w:ascii="仿宋" w:hAnsi="仿宋" w:eastAsia="仿宋"/>
          <w:b/>
          <w:sz w:val="28"/>
          <w:szCs w:val="28"/>
        </w:rPr>
      </w:pPr>
    </w:p>
    <w:p w14:paraId="10E774A0">
      <w:pPr>
        <w:rPr>
          <w:rFonts w:ascii="Times New Roman" w:hAnsi="Times New Roman" w:eastAsia="仿宋_GB2312" w:cs="Times New Roman"/>
          <w:sz w:val="30"/>
          <w:szCs w:val="30"/>
        </w:rPr>
      </w:pPr>
    </w:p>
    <w:sectPr>
      <w:pgSz w:w="16838" w:h="11906" w:orient="landscape"/>
      <w:pgMar w:top="1230" w:right="1230" w:bottom="1230" w:left="1230" w:header="851" w:footer="709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57A01826-4320-41E4-BCDF-40F1F04E489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B6C6CD98-9A7F-4D0F-966B-C5ED05CE25D6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D246F307-7481-4C3A-8E2F-6C044F4B79A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B742D52-B2D8-4B33-A517-ABB7B694EB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5026D7">
    <w:pPr>
      <w:pStyle w:val="3"/>
      <w:jc w:val="center"/>
    </w:pPr>
    <w:r>
      <w:rPr>
        <w:lang w:val="zh-CN"/>
      </w:rPr>
      <w:t xml:space="preserve"> </w:t>
    </w:r>
  </w:p>
  <w:p w14:paraId="20EEEC8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4OTA3ODdlZWE2NDNhMGRmODMzYmNkZDJlNDZlMmIifQ=="/>
  </w:docVars>
  <w:rsids>
    <w:rsidRoot w:val="00CD7545"/>
    <w:rsid w:val="00006CC0"/>
    <w:rsid w:val="00007758"/>
    <w:rsid w:val="00021CD8"/>
    <w:rsid w:val="00023ED6"/>
    <w:rsid w:val="00035BFE"/>
    <w:rsid w:val="00055318"/>
    <w:rsid w:val="00065D47"/>
    <w:rsid w:val="00071A70"/>
    <w:rsid w:val="000853F8"/>
    <w:rsid w:val="00086708"/>
    <w:rsid w:val="000927E2"/>
    <w:rsid w:val="0009304C"/>
    <w:rsid w:val="00095799"/>
    <w:rsid w:val="00095E21"/>
    <w:rsid w:val="000A6462"/>
    <w:rsid w:val="000B214B"/>
    <w:rsid w:val="000B308D"/>
    <w:rsid w:val="000B71AE"/>
    <w:rsid w:val="000C5B0D"/>
    <w:rsid w:val="000E065B"/>
    <w:rsid w:val="000F6808"/>
    <w:rsid w:val="00103321"/>
    <w:rsid w:val="00106D59"/>
    <w:rsid w:val="0010778C"/>
    <w:rsid w:val="00116D27"/>
    <w:rsid w:val="00144223"/>
    <w:rsid w:val="00145D74"/>
    <w:rsid w:val="00156D5C"/>
    <w:rsid w:val="00171648"/>
    <w:rsid w:val="001767F1"/>
    <w:rsid w:val="00177800"/>
    <w:rsid w:val="00180955"/>
    <w:rsid w:val="00185E15"/>
    <w:rsid w:val="00194759"/>
    <w:rsid w:val="00195D7E"/>
    <w:rsid w:val="001A3B01"/>
    <w:rsid w:val="001C5F70"/>
    <w:rsid w:val="001E133B"/>
    <w:rsid w:val="001E1FE2"/>
    <w:rsid w:val="001E2F31"/>
    <w:rsid w:val="001E416F"/>
    <w:rsid w:val="00201C79"/>
    <w:rsid w:val="00203D07"/>
    <w:rsid w:val="002127F0"/>
    <w:rsid w:val="00227B44"/>
    <w:rsid w:val="002311F1"/>
    <w:rsid w:val="00234DEB"/>
    <w:rsid w:val="002516D6"/>
    <w:rsid w:val="00265B5D"/>
    <w:rsid w:val="00273712"/>
    <w:rsid w:val="00273C4A"/>
    <w:rsid w:val="002812AF"/>
    <w:rsid w:val="00290315"/>
    <w:rsid w:val="002A4CA5"/>
    <w:rsid w:val="002A73E4"/>
    <w:rsid w:val="002B6C39"/>
    <w:rsid w:val="002E1942"/>
    <w:rsid w:val="00322488"/>
    <w:rsid w:val="00330090"/>
    <w:rsid w:val="00332A11"/>
    <w:rsid w:val="00335B09"/>
    <w:rsid w:val="00371650"/>
    <w:rsid w:val="0038410C"/>
    <w:rsid w:val="003949A0"/>
    <w:rsid w:val="003C31BC"/>
    <w:rsid w:val="003D2914"/>
    <w:rsid w:val="003D5AA0"/>
    <w:rsid w:val="003F4E36"/>
    <w:rsid w:val="00406BC4"/>
    <w:rsid w:val="004123F7"/>
    <w:rsid w:val="004226D9"/>
    <w:rsid w:val="004227D2"/>
    <w:rsid w:val="00432119"/>
    <w:rsid w:val="00433C59"/>
    <w:rsid w:val="00436389"/>
    <w:rsid w:val="004370D5"/>
    <w:rsid w:val="004553F1"/>
    <w:rsid w:val="00466D8F"/>
    <w:rsid w:val="00466EE4"/>
    <w:rsid w:val="004852ED"/>
    <w:rsid w:val="004918AB"/>
    <w:rsid w:val="00493D6D"/>
    <w:rsid w:val="00494D51"/>
    <w:rsid w:val="004B5439"/>
    <w:rsid w:val="004C387C"/>
    <w:rsid w:val="004C47C8"/>
    <w:rsid w:val="004D17F0"/>
    <w:rsid w:val="004E167C"/>
    <w:rsid w:val="004E3A4C"/>
    <w:rsid w:val="004E57FB"/>
    <w:rsid w:val="004F5D88"/>
    <w:rsid w:val="004F5F9E"/>
    <w:rsid w:val="004F74FE"/>
    <w:rsid w:val="005057AF"/>
    <w:rsid w:val="00512E44"/>
    <w:rsid w:val="00525AAE"/>
    <w:rsid w:val="005270C9"/>
    <w:rsid w:val="0053041F"/>
    <w:rsid w:val="00533F75"/>
    <w:rsid w:val="00546C9E"/>
    <w:rsid w:val="00547FAB"/>
    <w:rsid w:val="005856B9"/>
    <w:rsid w:val="005B1BFD"/>
    <w:rsid w:val="005C3FDF"/>
    <w:rsid w:val="005D467A"/>
    <w:rsid w:val="005E0FBC"/>
    <w:rsid w:val="00620DB9"/>
    <w:rsid w:val="00636060"/>
    <w:rsid w:val="006455C2"/>
    <w:rsid w:val="00645B54"/>
    <w:rsid w:val="00647F0C"/>
    <w:rsid w:val="00654BD3"/>
    <w:rsid w:val="006648FB"/>
    <w:rsid w:val="006714C7"/>
    <w:rsid w:val="00675CEE"/>
    <w:rsid w:val="00695445"/>
    <w:rsid w:val="006A100A"/>
    <w:rsid w:val="006B136A"/>
    <w:rsid w:val="006B4A61"/>
    <w:rsid w:val="006B59DC"/>
    <w:rsid w:val="006C106D"/>
    <w:rsid w:val="00712055"/>
    <w:rsid w:val="00716063"/>
    <w:rsid w:val="007160CA"/>
    <w:rsid w:val="007173E7"/>
    <w:rsid w:val="00756D1E"/>
    <w:rsid w:val="00760AF2"/>
    <w:rsid w:val="00763629"/>
    <w:rsid w:val="007636F7"/>
    <w:rsid w:val="00792412"/>
    <w:rsid w:val="007A3011"/>
    <w:rsid w:val="007B79AD"/>
    <w:rsid w:val="007C15FC"/>
    <w:rsid w:val="007C2772"/>
    <w:rsid w:val="007D10B6"/>
    <w:rsid w:val="007D7DAF"/>
    <w:rsid w:val="007F2D29"/>
    <w:rsid w:val="007F5824"/>
    <w:rsid w:val="00811853"/>
    <w:rsid w:val="00857D64"/>
    <w:rsid w:val="00865DE5"/>
    <w:rsid w:val="00872934"/>
    <w:rsid w:val="00877CB7"/>
    <w:rsid w:val="00890402"/>
    <w:rsid w:val="008A79DE"/>
    <w:rsid w:val="008E2DE9"/>
    <w:rsid w:val="008F1976"/>
    <w:rsid w:val="00924533"/>
    <w:rsid w:val="00937A0C"/>
    <w:rsid w:val="009410D1"/>
    <w:rsid w:val="00945B88"/>
    <w:rsid w:val="00955BDC"/>
    <w:rsid w:val="009571F6"/>
    <w:rsid w:val="00967EA8"/>
    <w:rsid w:val="0097604F"/>
    <w:rsid w:val="0098163D"/>
    <w:rsid w:val="00986B56"/>
    <w:rsid w:val="009936ED"/>
    <w:rsid w:val="009936FA"/>
    <w:rsid w:val="009B36F1"/>
    <w:rsid w:val="009C2ACB"/>
    <w:rsid w:val="009D4964"/>
    <w:rsid w:val="009D5999"/>
    <w:rsid w:val="009F336D"/>
    <w:rsid w:val="00A00CDC"/>
    <w:rsid w:val="00A2373D"/>
    <w:rsid w:val="00A336C3"/>
    <w:rsid w:val="00A45FB1"/>
    <w:rsid w:val="00A47CF4"/>
    <w:rsid w:val="00A524D8"/>
    <w:rsid w:val="00A5617C"/>
    <w:rsid w:val="00A5637F"/>
    <w:rsid w:val="00A60BBB"/>
    <w:rsid w:val="00A726CE"/>
    <w:rsid w:val="00A85286"/>
    <w:rsid w:val="00AA0CF3"/>
    <w:rsid w:val="00AA373D"/>
    <w:rsid w:val="00AB0E69"/>
    <w:rsid w:val="00AB270D"/>
    <w:rsid w:val="00AB2CF9"/>
    <w:rsid w:val="00AB740A"/>
    <w:rsid w:val="00AC4857"/>
    <w:rsid w:val="00AE12F7"/>
    <w:rsid w:val="00AF1115"/>
    <w:rsid w:val="00B05E0D"/>
    <w:rsid w:val="00B14B3C"/>
    <w:rsid w:val="00B221E3"/>
    <w:rsid w:val="00B4656D"/>
    <w:rsid w:val="00B57577"/>
    <w:rsid w:val="00B65A9C"/>
    <w:rsid w:val="00B674E7"/>
    <w:rsid w:val="00B734B9"/>
    <w:rsid w:val="00B75E26"/>
    <w:rsid w:val="00B906DC"/>
    <w:rsid w:val="00B9204A"/>
    <w:rsid w:val="00B974DF"/>
    <w:rsid w:val="00BB095A"/>
    <w:rsid w:val="00BC14AF"/>
    <w:rsid w:val="00BD21ED"/>
    <w:rsid w:val="00BE150F"/>
    <w:rsid w:val="00BE38F8"/>
    <w:rsid w:val="00BF7BFA"/>
    <w:rsid w:val="00C006A0"/>
    <w:rsid w:val="00C1056F"/>
    <w:rsid w:val="00C27214"/>
    <w:rsid w:val="00C31E27"/>
    <w:rsid w:val="00C420C6"/>
    <w:rsid w:val="00C81399"/>
    <w:rsid w:val="00C83A8B"/>
    <w:rsid w:val="00C84DB9"/>
    <w:rsid w:val="00C87309"/>
    <w:rsid w:val="00C94B7E"/>
    <w:rsid w:val="00C961DF"/>
    <w:rsid w:val="00CB0B0F"/>
    <w:rsid w:val="00CB5C8E"/>
    <w:rsid w:val="00CB779C"/>
    <w:rsid w:val="00CD7545"/>
    <w:rsid w:val="00CD764F"/>
    <w:rsid w:val="00D00C81"/>
    <w:rsid w:val="00D046E7"/>
    <w:rsid w:val="00D254E1"/>
    <w:rsid w:val="00D313E8"/>
    <w:rsid w:val="00D33100"/>
    <w:rsid w:val="00D35DBC"/>
    <w:rsid w:val="00D37991"/>
    <w:rsid w:val="00D435DC"/>
    <w:rsid w:val="00D44960"/>
    <w:rsid w:val="00D67A70"/>
    <w:rsid w:val="00D804EB"/>
    <w:rsid w:val="00D815FF"/>
    <w:rsid w:val="00D87FF7"/>
    <w:rsid w:val="00DA33D8"/>
    <w:rsid w:val="00DA4472"/>
    <w:rsid w:val="00DB719B"/>
    <w:rsid w:val="00DC20FA"/>
    <w:rsid w:val="00DD2CCD"/>
    <w:rsid w:val="00DE54B8"/>
    <w:rsid w:val="00E223BB"/>
    <w:rsid w:val="00E35A29"/>
    <w:rsid w:val="00E4569A"/>
    <w:rsid w:val="00E5164A"/>
    <w:rsid w:val="00E665D0"/>
    <w:rsid w:val="00E73E60"/>
    <w:rsid w:val="00E75B1D"/>
    <w:rsid w:val="00E82526"/>
    <w:rsid w:val="00E83109"/>
    <w:rsid w:val="00E9501D"/>
    <w:rsid w:val="00EA5FBA"/>
    <w:rsid w:val="00EA730F"/>
    <w:rsid w:val="00EB349D"/>
    <w:rsid w:val="00EB4D50"/>
    <w:rsid w:val="00EC7B67"/>
    <w:rsid w:val="00EF4439"/>
    <w:rsid w:val="00F02C2B"/>
    <w:rsid w:val="00F16D24"/>
    <w:rsid w:val="00F210CC"/>
    <w:rsid w:val="00F6191D"/>
    <w:rsid w:val="00FA14CA"/>
    <w:rsid w:val="00FC4AB7"/>
    <w:rsid w:val="00FD7D7C"/>
    <w:rsid w:val="06EE6BD5"/>
    <w:rsid w:val="182D7A12"/>
    <w:rsid w:val="2359146C"/>
    <w:rsid w:val="298C373E"/>
    <w:rsid w:val="2C04518F"/>
    <w:rsid w:val="3A3054D2"/>
    <w:rsid w:val="5F70222E"/>
    <w:rsid w:val="659B3DB9"/>
    <w:rsid w:val="6DF1132F"/>
    <w:rsid w:val="789702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1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1E99-8ED1-4F3C-B64C-575665041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</Pages>
  <Words>1556</Words>
  <Characters>1704</Characters>
  <Lines>17</Lines>
  <Paragraphs>5</Paragraphs>
  <TotalTime>24</TotalTime>
  <ScaleCrop>false</ScaleCrop>
  <LinksUpToDate>false</LinksUpToDate>
  <CharactersWithSpaces>218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02:58:00Z</dcterms:created>
  <dc:creator>河海大学</dc:creator>
  <cp:lastModifiedBy>文小一</cp:lastModifiedBy>
  <cp:lastPrinted>2024-10-29T01:05:00Z</cp:lastPrinted>
  <dcterms:modified xsi:type="dcterms:W3CDTF">2025-11-03T15:04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E964991106F47F3BD461AF738E35D10_13</vt:lpwstr>
  </property>
  <property fmtid="{D5CDD505-2E9C-101B-9397-08002B2CF9AE}" pid="4" name="KSOTemplateDocerSaveRecord">
    <vt:lpwstr>eyJoZGlkIjoiMzEwNTM5NzYwMDRjMzkwZTVkZjY2ODkwMGIxNGU0OTUiLCJ1c2VySWQiOiIzNzU2MTQ3MjMifQ==</vt:lpwstr>
  </property>
</Properties>
</file>